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7AA4" w14:textId="3D292DA6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6FC91B8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4760CD4C" w:rsidR="00F47679" w:rsidRPr="007250D6" w:rsidRDefault="00F47679" w:rsidP="00E845DE">
                            <w:pPr>
                              <w:pStyle w:val="H1"/>
                              <w:spacing w:line="240" w:lineRule="auto"/>
                              <w:ind w:left="4194" w:hanging="508"/>
                              <w:rPr>
                                <w:lang w:val="fr-CA"/>
                              </w:rPr>
                            </w:pPr>
                            <w:r w:rsidRPr="007250D6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7250D6" w:rsidRPr="007250D6">
                              <w:rPr>
                                <w:rFonts w:eastAsia="Open Sans"/>
                                <w:lang w:val="fr-CA"/>
                              </w:rPr>
                              <w:t>Grille 6 x 20 pour motifs d</w:t>
                            </w:r>
                            <w:r w:rsidR="007250D6">
                              <w:rPr>
                                <w:rFonts w:eastAsia="Open Sans"/>
                                <w:lang w:val="fr-CA"/>
                              </w:rPr>
                              <w:t>e tissa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3CBC17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" fillcolor="white [3201]" stroked="f" strokeweight=".5pt">
                <v:textbox>
                  <w:txbxContent>
                    <w:p w14:paraId="3CE0A6D0" w14:textId="4760CD4C" w:rsidR="00F47679" w:rsidRPr="007250D6" w:rsidRDefault="00F47679" w:rsidP="00E845DE">
                      <w:pPr>
                        <w:pStyle w:val="H1"/>
                        <w:spacing w:line="240" w:lineRule="auto"/>
                        <w:ind w:left="4194" w:hanging="508"/>
                        <w:rPr>
                          <w:lang w:val="fr-CA"/>
                        </w:rPr>
                      </w:pPr>
                      <w:r w:rsidRPr="007250D6">
                        <w:rPr>
                          <w:lang w:val="fr-CA"/>
                        </w:rPr>
                        <w:t xml:space="preserve">    </w:t>
                      </w:r>
                      <w:r w:rsidR="007250D6" w:rsidRPr="007250D6">
                        <w:rPr>
                          <w:rFonts w:eastAsia="Open Sans"/>
                          <w:lang w:val="fr-CA"/>
                        </w:rPr>
                        <w:t>Grille 6 x 20 pour motifs d</w:t>
                      </w:r>
                      <w:r w:rsidR="007250D6">
                        <w:rPr>
                          <w:rFonts w:eastAsia="Open Sans"/>
                          <w:lang w:val="fr-CA"/>
                        </w:rPr>
                        <w:t>e ti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267F7149" w:rsidR="00F47679" w:rsidRDefault="00E340C3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</w:t>
                              </w:r>
                              <w:proofErr w:type="spellEnd"/>
                            </w:p>
                            <w:p w14:paraId="017562DD" w14:textId="38167B00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E340C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45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340C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428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7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116C43E5" w14:textId="267F7149" w:rsidR="00F47679" w:rsidRDefault="00E340C3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017562DD" w14:textId="38167B00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E340C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845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340C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428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746" w:type="dxa"/>
        <w:tblInd w:w="-714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C516B6" w14:paraId="4A92B6E5" w14:textId="055519C5" w:rsidTr="00C516B6">
        <w:trPr>
          <w:trHeight w:hRule="exact" w:val="567"/>
        </w:trPr>
        <w:tc>
          <w:tcPr>
            <w:tcW w:w="538" w:type="dxa"/>
          </w:tcPr>
          <w:p w14:paraId="113235A2" w14:textId="77777777" w:rsidR="00C516B6" w:rsidRPr="00625191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E4039D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0F759C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C3BE0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00DC0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2C57C9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D49F57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959AD3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5613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124F8C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3789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69EEBF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9CE46F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984E6A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A90FFE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CCA51D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8B3671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860AE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25E542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CF5A7F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675B85F" w14:textId="28CF9D6B" w:rsidTr="00C516B6">
        <w:trPr>
          <w:trHeight w:hRule="exact" w:val="567"/>
        </w:trPr>
        <w:tc>
          <w:tcPr>
            <w:tcW w:w="538" w:type="dxa"/>
          </w:tcPr>
          <w:p w14:paraId="797F57A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552105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84A74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B73E02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76B9D1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6C0674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E4607D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FA7E48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6F5E61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288767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F9DC45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28188D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E6C183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3E8F98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BB96E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FD6DF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13D6C6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73E90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5BFB44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67479A9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64ECF6D9" w14:textId="7D6C2F1E" w:rsidTr="00C516B6">
        <w:trPr>
          <w:trHeight w:hRule="exact" w:val="567"/>
        </w:trPr>
        <w:tc>
          <w:tcPr>
            <w:tcW w:w="538" w:type="dxa"/>
          </w:tcPr>
          <w:p w14:paraId="0D2EDF8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A419DF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2563D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1762B3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D64891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9943B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6C190B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AD8CF6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A98D0D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38FE9A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E6C0A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7AB41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45BD13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176E6C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98137E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A5893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314DF5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2C869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D7FED1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FB70A9D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C22F9D6" w14:textId="7C1ED431" w:rsidTr="00C516B6">
        <w:trPr>
          <w:trHeight w:hRule="exact" w:val="567"/>
        </w:trPr>
        <w:tc>
          <w:tcPr>
            <w:tcW w:w="538" w:type="dxa"/>
          </w:tcPr>
          <w:p w14:paraId="71C6D07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337C2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D1ADF3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AF1C04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76B58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ADFD2D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7A8C28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3B538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F00AC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7DAFD1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66473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C80D0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A8E15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9D8D27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E0F0A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BF4D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117CF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F2FB8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A8129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2DD9BDF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21975697" w14:textId="7AB18742" w:rsidTr="00C516B6">
        <w:trPr>
          <w:trHeight w:hRule="exact" w:val="567"/>
        </w:trPr>
        <w:tc>
          <w:tcPr>
            <w:tcW w:w="538" w:type="dxa"/>
          </w:tcPr>
          <w:p w14:paraId="54D75CC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50E6C6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5614A6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0718C2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F1B33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FA36AB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42D6B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E34D0B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B382E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562E0F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843306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A5786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B08C0B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9D6EAC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4F99F2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79EF99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8DA178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1C68C8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90A37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0465B1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0789AB86" w14:textId="1BBE011C" w:rsidTr="00C516B6">
        <w:trPr>
          <w:trHeight w:hRule="exact" w:val="567"/>
        </w:trPr>
        <w:tc>
          <w:tcPr>
            <w:tcW w:w="538" w:type="dxa"/>
          </w:tcPr>
          <w:p w14:paraId="45E1A8C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D15F1C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DE849C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3647C2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0FC3BA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BC2BA2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6B8F9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17009D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23563B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53FB76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1C8A57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97F89B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CD2E4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19ADD3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D248AA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33D3F6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FB7118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D28A5E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B71C01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5E4556D" w14:textId="77777777" w:rsidR="00C516B6" w:rsidRDefault="00C516B6" w:rsidP="00653A21">
            <w:pPr>
              <w:pStyle w:val="NLb"/>
              <w:ind w:left="0" w:firstLine="0"/>
            </w:pPr>
          </w:p>
        </w:tc>
      </w:tr>
    </w:tbl>
    <w:p w14:paraId="299AFE6F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06DB53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8F82F9A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746" w:type="dxa"/>
        <w:tblInd w:w="-714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C516B6" w14:paraId="4F6C9DEA" w14:textId="77777777" w:rsidTr="00653A21">
        <w:trPr>
          <w:trHeight w:hRule="exact" w:val="567"/>
        </w:trPr>
        <w:tc>
          <w:tcPr>
            <w:tcW w:w="538" w:type="dxa"/>
          </w:tcPr>
          <w:p w14:paraId="26891942" w14:textId="77777777" w:rsidR="00C516B6" w:rsidRPr="00625191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49AC6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0B3835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1C1E27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61ABF6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B2EDFF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053BE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C6137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4E58D4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56AB15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92245C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2DC923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2E2A33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9C879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F0B7DE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6EB02E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DA4F7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227B7C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C28A4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A3F09ED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5353EC5C" w14:textId="77777777" w:rsidTr="00653A21">
        <w:trPr>
          <w:trHeight w:hRule="exact" w:val="567"/>
        </w:trPr>
        <w:tc>
          <w:tcPr>
            <w:tcW w:w="538" w:type="dxa"/>
          </w:tcPr>
          <w:p w14:paraId="14F30B8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B0DF4A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16EECB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477B86E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8F38A7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213A75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707593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FF798E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B1E00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AEBA3D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CFA27C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3D4FCF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F9A3B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00A73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BF835A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C2F78C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43A133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300B89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DB56F5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47E10B5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1F2C66A2" w14:textId="77777777" w:rsidTr="00653A21">
        <w:trPr>
          <w:trHeight w:hRule="exact" w:val="567"/>
        </w:trPr>
        <w:tc>
          <w:tcPr>
            <w:tcW w:w="538" w:type="dxa"/>
          </w:tcPr>
          <w:p w14:paraId="559F61E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E7AFA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EE849A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05E670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0A27B4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4617FC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6F0B3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0D4F3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FA4A0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9AD95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33B218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E823F2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5BD0EA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0E8474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A035F7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E72F91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BCA623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E2590D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6231A9C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64AD079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6FACCC0B" w14:textId="77777777" w:rsidTr="00653A21">
        <w:trPr>
          <w:trHeight w:hRule="exact" w:val="567"/>
        </w:trPr>
        <w:tc>
          <w:tcPr>
            <w:tcW w:w="538" w:type="dxa"/>
          </w:tcPr>
          <w:p w14:paraId="056A22E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3CAC24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48BF20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7D03D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AC98F4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218A22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B5C8F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8F473D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50DF56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38B22A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BBDB5D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7F5CA0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B544EF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C669DE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7C422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A60C75B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DCCDD2C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4DEF8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3E9C7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A998C6B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02C0081B" w14:textId="77777777" w:rsidTr="00653A21">
        <w:trPr>
          <w:trHeight w:hRule="exact" w:val="567"/>
        </w:trPr>
        <w:tc>
          <w:tcPr>
            <w:tcW w:w="538" w:type="dxa"/>
          </w:tcPr>
          <w:p w14:paraId="531CC6D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205284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AE6330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1C3FB51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311D87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EAB1DA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59DA59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BE6CA4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FE9FA2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E2D87A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3B9C5F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8EC8CB1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15DE34B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8996F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15965F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DA9843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B429A8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5303E0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6C9A4AF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0BFA23E" w14:textId="77777777" w:rsidR="00C516B6" w:rsidRDefault="00C516B6" w:rsidP="00653A21">
            <w:pPr>
              <w:pStyle w:val="NLb"/>
              <w:ind w:left="0" w:firstLine="0"/>
            </w:pPr>
          </w:p>
        </w:tc>
      </w:tr>
      <w:tr w:rsidR="00C516B6" w14:paraId="5064E28C" w14:textId="77777777" w:rsidTr="00653A21">
        <w:trPr>
          <w:trHeight w:hRule="exact" w:val="567"/>
        </w:trPr>
        <w:tc>
          <w:tcPr>
            <w:tcW w:w="538" w:type="dxa"/>
          </w:tcPr>
          <w:p w14:paraId="1C03B6B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5585928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005416AD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34F68A1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711C8ABE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8" w:type="dxa"/>
          </w:tcPr>
          <w:p w14:paraId="6F0382F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4C37BB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A6E1ACA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D065BE0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37FF657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BE42579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A7E895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367CE82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06A2D64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45C18D8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5C31BCD5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7B261CB6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00287133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2A8B6767" w14:textId="77777777" w:rsidR="00C516B6" w:rsidRDefault="00C516B6" w:rsidP="00653A21">
            <w:pPr>
              <w:pStyle w:val="NLb"/>
              <w:ind w:left="0" w:firstLine="0"/>
            </w:pPr>
          </w:p>
        </w:tc>
        <w:tc>
          <w:tcPr>
            <w:tcW w:w="537" w:type="dxa"/>
          </w:tcPr>
          <w:p w14:paraId="410AA4E6" w14:textId="77777777" w:rsidR="00C516B6" w:rsidRDefault="00C516B6" w:rsidP="00653A21">
            <w:pPr>
              <w:pStyle w:val="NLb"/>
              <w:ind w:left="0" w:firstLine="0"/>
            </w:pPr>
          </w:p>
        </w:tc>
      </w:tr>
    </w:tbl>
    <w:p w14:paraId="4C4E411D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E845DE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548E1" w14:textId="77777777" w:rsidR="00B92008" w:rsidRDefault="00B92008" w:rsidP="00D34720">
      <w:r>
        <w:separator/>
      </w:r>
    </w:p>
  </w:endnote>
  <w:endnote w:type="continuationSeparator" w:id="0">
    <w:p w14:paraId="04517F29" w14:textId="77777777" w:rsidR="00B92008" w:rsidRDefault="00B920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E1E4" w14:textId="77777777" w:rsidR="00E340C3" w:rsidRDefault="00E34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028F87B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E340C3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8827B8">
      <w:rPr>
        <w:rFonts w:ascii="Arial" w:hAnsi="Arial" w:cs="Arial"/>
        <w:b/>
        <w:sz w:val="15"/>
        <w:szCs w:val="15"/>
      </w:rPr>
      <w:t xml:space="preserve"> Alberta</w:t>
    </w:r>
    <w:r w:rsidR="00F47679">
      <w:rPr>
        <w:rFonts w:ascii="Arial" w:hAnsi="Arial" w:cs="Arial"/>
        <w:b/>
        <w:sz w:val="15"/>
        <w:szCs w:val="15"/>
      </w:rPr>
      <w:t xml:space="preserve">, </w:t>
    </w:r>
    <w:proofErr w:type="spellStart"/>
    <w:r w:rsidR="00E340C3">
      <w:rPr>
        <w:rFonts w:ascii="Arial" w:hAnsi="Arial" w:cs="Arial"/>
        <w:b/>
        <w:i/>
        <w:iCs/>
        <w:sz w:val="15"/>
        <w:szCs w:val="15"/>
      </w:rPr>
      <w:t>L’aire</w:t>
    </w:r>
    <w:proofErr w:type="spellEnd"/>
    <w:r w:rsidR="00D34720">
      <w:rPr>
        <w:rFonts w:ascii="Arial" w:hAnsi="Arial" w:cs="Arial"/>
        <w:sz w:val="15"/>
        <w:szCs w:val="15"/>
      </w:rPr>
      <w:tab/>
    </w:r>
    <w:r w:rsidR="00E340C3" w:rsidRPr="00E340C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bookmarkStart w:id="0" w:name="_GoBack"/>
    <w:bookmarkEnd w:id="0"/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1AFF464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8827B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E340C3" w:rsidRPr="00E340C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5BC63" w14:textId="77777777" w:rsidR="00E340C3" w:rsidRDefault="00E34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0CEFA" w14:textId="77777777" w:rsidR="00B92008" w:rsidRDefault="00B92008" w:rsidP="00D34720">
      <w:r>
        <w:separator/>
      </w:r>
    </w:p>
  </w:footnote>
  <w:footnote w:type="continuationSeparator" w:id="0">
    <w:p w14:paraId="31C21959" w14:textId="77777777" w:rsidR="00B92008" w:rsidRDefault="00B920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EF60" w14:textId="77777777" w:rsidR="00E340C3" w:rsidRDefault="00E34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499A8E0" w:rsidR="00D34720" w:rsidRPr="001E2E98" w:rsidRDefault="00E340C3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7A1A" w14:textId="77777777" w:rsidR="00E340C3" w:rsidRDefault="00E34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4501"/>
    <w:rsid w:val="000E3088"/>
    <w:rsid w:val="00116790"/>
    <w:rsid w:val="00157748"/>
    <w:rsid w:val="00165C8E"/>
    <w:rsid w:val="001703F3"/>
    <w:rsid w:val="001734C7"/>
    <w:rsid w:val="0017584D"/>
    <w:rsid w:val="001B5E28"/>
    <w:rsid w:val="001C04A3"/>
    <w:rsid w:val="001C229F"/>
    <w:rsid w:val="001D41D6"/>
    <w:rsid w:val="001E0F06"/>
    <w:rsid w:val="001F7C12"/>
    <w:rsid w:val="00211CA8"/>
    <w:rsid w:val="00230AB5"/>
    <w:rsid w:val="00257E5C"/>
    <w:rsid w:val="00264DFB"/>
    <w:rsid w:val="00266AFD"/>
    <w:rsid w:val="00295784"/>
    <w:rsid w:val="002A53CB"/>
    <w:rsid w:val="0033109D"/>
    <w:rsid w:val="00336D11"/>
    <w:rsid w:val="003528ED"/>
    <w:rsid w:val="00366CCD"/>
    <w:rsid w:val="00381997"/>
    <w:rsid w:val="00383490"/>
    <w:rsid w:val="00385C00"/>
    <w:rsid w:val="00395D82"/>
    <w:rsid w:val="003B7D3C"/>
    <w:rsid w:val="003D13B3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136DC"/>
    <w:rsid w:val="00541EDD"/>
    <w:rsid w:val="00542889"/>
    <w:rsid w:val="00551C58"/>
    <w:rsid w:val="00581579"/>
    <w:rsid w:val="005A2DFB"/>
    <w:rsid w:val="005A4141"/>
    <w:rsid w:val="005B49B7"/>
    <w:rsid w:val="005C2C8F"/>
    <w:rsid w:val="005C5172"/>
    <w:rsid w:val="005E2DA2"/>
    <w:rsid w:val="00647880"/>
    <w:rsid w:val="0065591C"/>
    <w:rsid w:val="00677CDA"/>
    <w:rsid w:val="006839C2"/>
    <w:rsid w:val="0069499E"/>
    <w:rsid w:val="006964D4"/>
    <w:rsid w:val="00696EE0"/>
    <w:rsid w:val="006D480C"/>
    <w:rsid w:val="006E768F"/>
    <w:rsid w:val="006F4E10"/>
    <w:rsid w:val="006F503E"/>
    <w:rsid w:val="00706B4B"/>
    <w:rsid w:val="007250D6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C1A7A"/>
    <w:rsid w:val="007D25F3"/>
    <w:rsid w:val="007E00EC"/>
    <w:rsid w:val="00801B22"/>
    <w:rsid w:val="008121C7"/>
    <w:rsid w:val="0081315F"/>
    <w:rsid w:val="00815073"/>
    <w:rsid w:val="00825DAC"/>
    <w:rsid w:val="00836AE6"/>
    <w:rsid w:val="00867370"/>
    <w:rsid w:val="00873135"/>
    <w:rsid w:val="00876014"/>
    <w:rsid w:val="00877197"/>
    <w:rsid w:val="008826DE"/>
    <w:rsid w:val="008827B8"/>
    <w:rsid w:val="008B2FF6"/>
    <w:rsid w:val="008B6E39"/>
    <w:rsid w:val="008E01CA"/>
    <w:rsid w:val="008E2746"/>
    <w:rsid w:val="008E52F8"/>
    <w:rsid w:val="008E5725"/>
    <w:rsid w:val="008F0242"/>
    <w:rsid w:val="009041FD"/>
    <w:rsid w:val="0091024A"/>
    <w:rsid w:val="009247F2"/>
    <w:rsid w:val="0092763D"/>
    <w:rsid w:val="0093221B"/>
    <w:rsid w:val="0094230B"/>
    <w:rsid w:val="00960FE6"/>
    <w:rsid w:val="009616D0"/>
    <w:rsid w:val="009652C7"/>
    <w:rsid w:val="009706D6"/>
    <w:rsid w:val="00983C41"/>
    <w:rsid w:val="009975F9"/>
    <w:rsid w:val="009B090B"/>
    <w:rsid w:val="009E324C"/>
    <w:rsid w:val="009F7299"/>
    <w:rsid w:val="00A034E2"/>
    <w:rsid w:val="00A06153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164CB"/>
    <w:rsid w:val="00B26473"/>
    <w:rsid w:val="00B63D57"/>
    <w:rsid w:val="00B92008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6EA2"/>
    <w:rsid w:val="00C275E4"/>
    <w:rsid w:val="00C3059F"/>
    <w:rsid w:val="00C34CDE"/>
    <w:rsid w:val="00C40881"/>
    <w:rsid w:val="00C46BFD"/>
    <w:rsid w:val="00C516B6"/>
    <w:rsid w:val="00C80188"/>
    <w:rsid w:val="00C94FB5"/>
    <w:rsid w:val="00C96742"/>
    <w:rsid w:val="00CA48C5"/>
    <w:rsid w:val="00CA6827"/>
    <w:rsid w:val="00CB2E9B"/>
    <w:rsid w:val="00CE74B1"/>
    <w:rsid w:val="00D01712"/>
    <w:rsid w:val="00D17FFA"/>
    <w:rsid w:val="00D34720"/>
    <w:rsid w:val="00D61387"/>
    <w:rsid w:val="00D72C88"/>
    <w:rsid w:val="00D92395"/>
    <w:rsid w:val="00DB61AE"/>
    <w:rsid w:val="00DD3693"/>
    <w:rsid w:val="00DD6D9F"/>
    <w:rsid w:val="00DE29A9"/>
    <w:rsid w:val="00DF262E"/>
    <w:rsid w:val="00DF5067"/>
    <w:rsid w:val="00E05295"/>
    <w:rsid w:val="00E1030E"/>
    <w:rsid w:val="00E155B4"/>
    <w:rsid w:val="00E340C3"/>
    <w:rsid w:val="00E43140"/>
    <w:rsid w:val="00E50AE2"/>
    <w:rsid w:val="00E845DE"/>
    <w:rsid w:val="00EA0151"/>
    <w:rsid w:val="00EB7D27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95D82"/>
    <w:rPr>
      <w:color w:val="808080"/>
    </w:rPr>
  </w:style>
  <w:style w:type="paragraph" w:customStyle="1" w:styleId="NLb">
    <w:name w:val="NLb"/>
    <w:basedOn w:val="Normal"/>
    <w:qFormat/>
    <w:rsid w:val="00E845DE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CE1A8-FDEA-440C-BD57-25F11F45D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715EB-271D-9B45-9B40-EB458E0B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3-10-04T12:05:00Z</dcterms:created>
  <dcterms:modified xsi:type="dcterms:W3CDTF">2023-10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